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BE5B9" w14:textId="60AAD8DC" w:rsidR="00161B11" w:rsidRPr="007F49F4" w:rsidRDefault="00161B11" w:rsidP="00387C38">
      <w:pPr>
        <w:pStyle w:val="BlockStartLabel"/>
        <w:spacing w:before="0" w:after="0"/>
        <w:jc w:val="center"/>
        <w:rPr>
          <w:color w:val="C00000"/>
          <w:sz w:val="26"/>
          <w:szCs w:val="18"/>
        </w:rPr>
      </w:pPr>
      <w:r>
        <w:rPr>
          <w:color w:val="C00000"/>
          <w:sz w:val="26"/>
          <w:szCs w:val="18"/>
        </w:rPr>
        <w:t>Oral</w:t>
      </w:r>
      <w:r w:rsidR="008A4E6B">
        <w:rPr>
          <w:color w:val="C00000"/>
          <w:sz w:val="26"/>
          <w:szCs w:val="18"/>
        </w:rPr>
        <w:t xml:space="preserve"> Research</w:t>
      </w:r>
      <w:r>
        <w:rPr>
          <w:color w:val="C00000"/>
          <w:sz w:val="26"/>
          <w:szCs w:val="18"/>
        </w:rPr>
        <w:t xml:space="preserve"> Presentation</w:t>
      </w:r>
      <w:r w:rsidRPr="007F49F4">
        <w:rPr>
          <w:color w:val="C00000"/>
          <w:sz w:val="26"/>
          <w:szCs w:val="18"/>
        </w:rPr>
        <w:t xml:space="preserve"> Rubric</w:t>
      </w:r>
    </w:p>
    <w:p w14:paraId="63C8DFB1" w14:textId="77777777" w:rsidR="00161B11" w:rsidRDefault="00161B11" w:rsidP="00161B11">
      <w:pPr>
        <w:keepNext/>
        <w:spacing w:line="240" w:lineRule="auto"/>
        <w:rPr>
          <w:b/>
          <w:sz w:val="18"/>
          <w:szCs w:val="18"/>
        </w:rPr>
      </w:pPr>
    </w:p>
    <w:p w14:paraId="2C3A8250" w14:textId="77777777" w:rsidR="00161B11" w:rsidRPr="00E12C33" w:rsidRDefault="00161B11" w:rsidP="00161B11">
      <w:pPr>
        <w:keepNext/>
        <w:spacing w:line="240" w:lineRule="auto"/>
        <w:rPr>
          <w:sz w:val="24"/>
          <w:szCs w:val="18"/>
        </w:rPr>
      </w:pPr>
      <w:r w:rsidRPr="00E12C33">
        <w:rPr>
          <w:b/>
          <w:sz w:val="24"/>
          <w:szCs w:val="18"/>
        </w:rPr>
        <w:t>Project Description</w:t>
      </w:r>
      <w:r w:rsidRPr="00E12C33">
        <w:rPr>
          <w:sz w:val="24"/>
          <w:szCs w:val="18"/>
        </w:rPr>
        <w:br/>
        <w:t xml:space="preserve">  </w:t>
      </w:r>
    </w:p>
    <w:tbl>
      <w:tblPr>
        <w:tblStyle w:val="QQuestionTable"/>
        <w:tblW w:w="0" w:type="auto"/>
        <w:tblLook w:val="07E0" w:firstRow="1" w:lastRow="1" w:firstColumn="1" w:lastColumn="1" w:noHBand="1" w:noVBand="1"/>
      </w:tblPr>
      <w:tblGrid>
        <w:gridCol w:w="2075"/>
        <w:gridCol w:w="2119"/>
        <w:gridCol w:w="2113"/>
        <w:gridCol w:w="2273"/>
        <w:gridCol w:w="2220"/>
      </w:tblGrid>
      <w:tr w:rsidR="00266133" w:rsidRPr="00E12C33" w14:paraId="21803704" w14:textId="61850E24" w:rsidTr="00266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5BA5F7F3" w14:textId="77777777" w:rsidR="00266133" w:rsidRPr="00E12C33" w:rsidRDefault="00266133" w:rsidP="008E4C83">
            <w:pPr>
              <w:keepNext/>
              <w:rPr>
                <w:sz w:val="24"/>
                <w:szCs w:val="18"/>
              </w:rPr>
            </w:pPr>
          </w:p>
        </w:tc>
        <w:tc>
          <w:tcPr>
            <w:tcW w:w="2119" w:type="dxa"/>
          </w:tcPr>
          <w:p w14:paraId="13739FA8" w14:textId="0E20F096" w:rsidR="00266133" w:rsidRPr="00E12C33" w:rsidRDefault="00266133" w:rsidP="008E4C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Working toward Expectations</w:t>
            </w:r>
          </w:p>
        </w:tc>
        <w:tc>
          <w:tcPr>
            <w:tcW w:w="2113" w:type="dxa"/>
          </w:tcPr>
          <w:p w14:paraId="55C0B497" w14:textId="20BA64B7" w:rsidR="00266133" w:rsidRPr="00E12C33" w:rsidRDefault="00266133" w:rsidP="008E4C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Meets Expectations</w:t>
            </w:r>
          </w:p>
        </w:tc>
        <w:tc>
          <w:tcPr>
            <w:tcW w:w="2273" w:type="dxa"/>
          </w:tcPr>
          <w:p w14:paraId="5CDCE669" w14:textId="29B67921" w:rsidR="00266133" w:rsidRPr="00E12C33" w:rsidRDefault="00266133" w:rsidP="008E4C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Exceeds Expectations</w:t>
            </w:r>
          </w:p>
        </w:tc>
        <w:tc>
          <w:tcPr>
            <w:tcW w:w="2220" w:type="dxa"/>
          </w:tcPr>
          <w:p w14:paraId="487C5A76" w14:textId="78748C81" w:rsidR="00266133" w:rsidRDefault="00266133" w:rsidP="008E4C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Exceeds Expectations at an Exemplary Level</w:t>
            </w:r>
          </w:p>
        </w:tc>
      </w:tr>
      <w:tr w:rsidR="00266133" w:rsidRPr="007F49F4" w14:paraId="0BA2C6DF" w14:textId="65A74379" w:rsidTr="00266133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4ECB6B5F" w14:textId="77777777" w:rsidR="00266133" w:rsidRPr="00E12C33" w:rsidRDefault="00266133" w:rsidP="008E4C83">
            <w:pPr>
              <w:keepNext/>
              <w:rPr>
                <w:sz w:val="24"/>
                <w:szCs w:val="18"/>
              </w:rPr>
            </w:pPr>
            <w:r w:rsidRPr="00E12C33">
              <w:rPr>
                <w:sz w:val="24"/>
                <w:szCs w:val="18"/>
              </w:rPr>
              <w:t xml:space="preserve">Provided relevant background and explained goals of project </w:t>
            </w:r>
          </w:p>
        </w:tc>
        <w:tc>
          <w:tcPr>
            <w:tcW w:w="2119" w:type="dxa"/>
          </w:tcPr>
          <w:p w14:paraId="58366306" w14:textId="77777777" w:rsidR="00266133" w:rsidRPr="007F49F4" w:rsidRDefault="00266133" w:rsidP="008E4C83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13" w:type="dxa"/>
          </w:tcPr>
          <w:p w14:paraId="3981C34F" w14:textId="77777777" w:rsidR="00266133" w:rsidRPr="007F49F4" w:rsidRDefault="00266133" w:rsidP="008E4C83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73" w:type="dxa"/>
          </w:tcPr>
          <w:p w14:paraId="422E7747" w14:textId="77777777" w:rsidR="00266133" w:rsidRPr="007F49F4" w:rsidRDefault="00266133" w:rsidP="008E4C83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20" w:type="dxa"/>
          </w:tcPr>
          <w:p w14:paraId="5CD4544B" w14:textId="77777777" w:rsidR="00266133" w:rsidRPr="007F49F4" w:rsidRDefault="00266133" w:rsidP="008E4C83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66133" w:rsidRPr="007F49F4" w14:paraId="65979D9D" w14:textId="58B2AB32" w:rsidTr="00266133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7EB417F3" w14:textId="77777777" w:rsidR="00266133" w:rsidRPr="00E12C33" w:rsidRDefault="00266133" w:rsidP="008E4C83">
            <w:pPr>
              <w:keepNext/>
              <w:rPr>
                <w:sz w:val="24"/>
                <w:szCs w:val="18"/>
              </w:rPr>
            </w:pPr>
            <w:r w:rsidRPr="00E12C33">
              <w:rPr>
                <w:sz w:val="24"/>
                <w:szCs w:val="18"/>
              </w:rPr>
              <w:t xml:space="preserve">Described the nature and conclusions of the project </w:t>
            </w:r>
          </w:p>
        </w:tc>
        <w:tc>
          <w:tcPr>
            <w:tcW w:w="2119" w:type="dxa"/>
          </w:tcPr>
          <w:p w14:paraId="68C2ED5D" w14:textId="77777777" w:rsidR="00266133" w:rsidRPr="007F49F4" w:rsidRDefault="00266133" w:rsidP="008E4C83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13" w:type="dxa"/>
          </w:tcPr>
          <w:p w14:paraId="1918F0F0" w14:textId="77777777" w:rsidR="00266133" w:rsidRPr="007F49F4" w:rsidRDefault="00266133" w:rsidP="008E4C83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73" w:type="dxa"/>
          </w:tcPr>
          <w:p w14:paraId="6CDFED18" w14:textId="77777777" w:rsidR="00266133" w:rsidRPr="007F49F4" w:rsidRDefault="00266133" w:rsidP="008E4C83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20" w:type="dxa"/>
          </w:tcPr>
          <w:p w14:paraId="595E70DC" w14:textId="77777777" w:rsidR="00266133" w:rsidRPr="007F49F4" w:rsidRDefault="00266133" w:rsidP="008E4C83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66133" w:rsidRPr="007F49F4" w14:paraId="0CD7BE70" w14:textId="171C7DA5" w:rsidTr="00266133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04867F75" w14:textId="77777777" w:rsidR="00266133" w:rsidRPr="00E12C33" w:rsidRDefault="00266133" w:rsidP="008E4C83">
            <w:pPr>
              <w:keepNext/>
              <w:rPr>
                <w:sz w:val="24"/>
                <w:szCs w:val="18"/>
              </w:rPr>
            </w:pPr>
            <w:r w:rsidRPr="00E12C33">
              <w:rPr>
                <w:sz w:val="24"/>
                <w:szCs w:val="18"/>
              </w:rPr>
              <w:t xml:space="preserve">Discussed the importance or implications of the project </w:t>
            </w:r>
          </w:p>
        </w:tc>
        <w:tc>
          <w:tcPr>
            <w:tcW w:w="2119" w:type="dxa"/>
          </w:tcPr>
          <w:p w14:paraId="0CDF2E43" w14:textId="77777777" w:rsidR="00266133" w:rsidRPr="007F49F4" w:rsidRDefault="00266133" w:rsidP="008E4C83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13" w:type="dxa"/>
          </w:tcPr>
          <w:p w14:paraId="68FE875F" w14:textId="77777777" w:rsidR="00266133" w:rsidRPr="007F49F4" w:rsidRDefault="00266133" w:rsidP="008E4C83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73" w:type="dxa"/>
          </w:tcPr>
          <w:p w14:paraId="079C28D9" w14:textId="77777777" w:rsidR="00266133" w:rsidRPr="007F49F4" w:rsidRDefault="00266133" w:rsidP="008E4C83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20" w:type="dxa"/>
          </w:tcPr>
          <w:p w14:paraId="3B0CCEA0" w14:textId="77777777" w:rsidR="00266133" w:rsidRPr="007F49F4" w:rsidRDefault="00266133" w:rsidP="008E4C83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BB18B9B" w14:textId="77777777" w:rsidR="00161B11" w:rsidRPr="007F49F4" w:rsidRDefault="00161B11" w:rsidP="00161B11">
      <w:pPr>
        <w:spacing w:line="240" w:lineRule="auto"/>
        <w:rPr>
          <w:sz w:val="18"/>
          <w:szCs w:val="18"/>
        </w:rPr>
      </w:pPr>
    </w:p>
    <w:p w14:paraId="754586A2" w14:textId="77777777" w:rsidR="00161B11" w:rsidRPr="00E12C33" w:rsidRDefault="00161B11" w:rsidP="00161B11">
      <w:pPr>
        <w:spacing w:line="240" w:lineRule="auto"/>
        <w:rPr>
          <w:sz w:val="24"/>
          <w:szCs w:val="18"/>
        </w:rPr>
      </w:pPr>
    </w:p>
    <w:p w14:paraId="074AE014" w14:textId="77777777" w:rsidR="00161B11" w:rsidRPr="00E12C33" w:rsidRDefault="00161B11" w:rsidP="00161B11">
      <w:pPr>
        <w:pStyle w:val="QuestionSeparator"/>
        <w:spacing w:before="0" w:after="0" w:line="240" w:lineRule="auto"/>
        <w:rPr>
          <w:sz w:val="24"/>
          <w:szCs w:val="18"/>
        </w:rPr>
      </w:pPr>
    </w:p>
    <w:p w14:paraId="5E83100B" w14:textId="77777777" w:rsidR="00161B11" w:rsidRPr="00E12C33" w:rsidRDefault="00161B11" w:rsidP="00161B11">
      <w:pPr>
        <w:spacing w:line="240" w:lineRule="auto"/>
        <w:rPr>
          <w:sz w:val="24"/>
          <w:szCs w:val="18"/>
        </w:rPr>
      </w:pPr>
    </w:p>
    <w:p w14:paraId="650B5959" w14:textId="77777777" w:rsidR="00161B11" w:rsidRPr="00E12C33" w:rsidRDefault="00161B11" w:rsidP="00161B11">
      <w:pPr>
        <w:keepNext/>
        <w:spacing w:line="240" w:lineRule="auto"/>
        <w:rPr>
          <w:sz w:val="24"/>
          <w:szCs w:val="18"/>
        </w:rPr>
      </w:pPr>
      <w:r w:rsidRPr="00E12C33">
        <w:rPr>
          <w:b/>
          <w:sz w:val="24"/>
          <w:szCs w:val="18"/>
        </w:rPr>
        <w:t>Presentation Style &amp; Appearance</w:t>
      </w:r>
      <w:r w:rsidRPr="00E12C33">
        <w:rPr>
          <w:sz w:val="24"/>
          <w:szCs w:val="18"/>
        </w:rPr>
        <w:br/>
        <w:t xml:space="preserve">  </w:t>
      </w:r>
    </w:p>
    <w:tbl>
      <w:tblPr>
        <w:tblStyle w:val="QQuestionTable"/>
        <w:tblW w:w="0" w:type="auto"/>
        <w:tblLook w:val="07E0" w:firstRow="1" w:lastRow="1" w:firstColumn="1" w:lastColumn="1" w:noHBand="1" w:noVBand="1"/>
      </w:tblPr>
      <w:tblGrid>
        <w:gridCol w:w="2765"/>
        <w:gridCol w:w="1995"/>
        <w:gridCol w:w="1974"/>
        <w:gridCol w:w="2012"/>
        <w:gridCol w:w="2012"/>
      </w:tblGrid>
      <w:tr w:rsidR="00266133" w:rsidRPr="00E12C33" w14:paraId="3A8B71CD" w14:textId="4802B704" w:rsidTr="00EF5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F6FA5FC" w14:textId="77777777" w:rsidR="00266133" w:rsidRPr="00E12C33" w:rsidRDefault="00266133" w:rsidP="00266133">
            <w:pPr>
              <w:keepNext/>
              <w:rPr>
                <w:sz w:val="24"/>
                <w:szCs w:val="18"/>
              </w:rPr>
            </w:pPr>
          </w:p>
        </w:tc>
        <w:tc>
          <w:tcPr>
            <w:tcW w:w="1995" w:type="dxa"/>
          </w:tcPr>
          <w:p w14:paraId="1E02C489" w14:textId="5851A6C0" w:rsidR="00266133" w:rsidRPr="00E12C33" w:rsidRDefault="00266133" w:rsidP="00266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Working toward Expectations</w:t>
            </w:r>
          </w:p>
        </w:tc>
        <w:tc>
          <w:tcPr>
            <w:tcW w:w="1974" w:type="dxa"/>
          </w:tcPr>
          <w:p w14:paraId="6B3A6E58" w14:textId="4F7703B1" w:rsidR="00266133" w:rsidRPr="00E12C33" w:rsidRDefault="00266133" w:rsidP="00266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Meets Expectations</w:t>
            </w:r>
          </w:p>
        </w:tc>
        <w:tc>
          <w:tcPr>
            <w:tcW w:w="2012" w:type="dxa"/>
          </w:tcPr>
          <w:p w14:paraId="3BA8171C" w14:textId="23D58561" w:rsidR="00266133" w:rsidRPr="00E12C33" w:rsidRDefault="00266133" w:rsidP="00266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Exceeds Expectations</w:t>
            </w:r>
          </w:p>
        </w:tc>
        <w:tc>
          <w:tcPr>
            <w:tcW w:w="2012" w:type="dxa"/>
          </w:tcPr>
          <w:p w14:paraId="2B33DFE8" w14:textId="4F02090E" w:rsidR="00266133" w:rsidRDefault="00266133" w:rsidP="00266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Exceeds Expectations at an Exemplary Level</w:t>
            </w:r>
          </w:p>
        </w:tc>
      </w:tr>
      <w:tr w:rsidR="00266133" w:rsidRPr="007F49F4" w14:paraId="4B5D9DC8" w14:textId="00219DC1" w:rsidTr="00EF5C2F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2999D24" w14:textId="23BC35D5" w:rsidR="00266133" w:rsidRPr="00E12C33" w:rsidRDefault="00266133" w:rsidP="00266133">
            <w:pPr>
              <w:keepNext/>
              <w:rPr>
                <w:sz w:val="24"/>
                <w:szCs w:val="18"/>
              </w:rPr>
            </w:pPr>
            <w:r w:rsidRPr="007B0E70">
              <w:rPr>
                <w:sz w:val="24"/>
              </w:rPr>
              <w:t>Displays knowledge on the subject and ability to respond to questions</w:t>
            </w:r>
          </w:p>
        </w:tc>
        <w:tc>
          <w:tcPr>
            <w:tcW w:w="1995" w:type="dxa"/>
          </w:tcPr>
          <w:p w14:paraId="49C6B3DB" w14:textId="77777777" w:rsidR="00266133" w:rsidRPr="007F49F4" w:rsidRDefault="00266133" w:rsidP="00266133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74" w:type="dxa"/>
          </w:tcPr>
          <w:p w14:paraId="66EEC248" w14:textId="77777777" w:rsidR="00266133" w:rsidRPr="007F49F4" w:rsidRDefault="00266133" w:rsidP="00266133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12" w:type="dxa"/>
          </w:tcPr>
          <w:p w14:paraId="70A0294F" w14:textId="77777777" w:rsidR="00266133" w:rsidRPr="007F49F4" w:rsidRDefault="00266133" w:rsidP="00266133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12" w:type="dxa"/>
          </w:tcPr>
          <w:p w14:paraId="24AD99C1" w14:textId="77777777" w:rsidR="00266133" w:rsidRPr="007F49F4" w:rsidRDefault="00266133" w:rsidP="00266133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66133" w:rsidRPr="007F49F4" w14:paraId="657F565C" w14:textId="32F05423" w:rsidTr="00EF5C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17AD2A7" w14:textId="3E1E3ACF" w:rsidR="00266133" w:rsidRPr="00E12C33" w:rsidRDefault="00B64558" w:rsidP="00266133">
            <w:pPr>
              <w:keepNext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Narration flows and shows adequate preparation</w:t>
            </w:r>
            <w:bookmarkStart w:id="0" w:name="_GoBack"/>
            <w:bookmarkEnd w:id="0"/>
            <w:r w:rsidR="00266133" w:rsidRPr="00E12C33">
              <w:rPr>
                <w:sz w:val="24"/>
                <w:szCs w:val="18"/>
              </w:rPr>
              <w:t xml:space="preserve"> </w:t>
            </w:r>
          </w:p>
        </w:tc>
        <w:tc>
          <w:tcPr>
            <w:tcW w:w="1995" w:type="dxa"/>
          </w:tcPr>
          <w:p w14:paraId="7DA3D77D" w14:textId="77777777" w:rsidR="00266133" w:rsidRPr="007F49F4" w:rsidRDefault="00266133" w:rsidP="00266133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74" w:type="dxa"/>
          </w:tcPr>
          <w:p w14:paraId="118EC528" w14:textId="77777777" w:rsidR="00266133" w:rsidRPr="007F49F4" w:rsidRDefault="00266133" w:rsidP="00266133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12" w:type="dxa"/>
          </w:tcPr>
          <w:p w14:paraId="2D2E54FE" w14:textId="77777777" w:rsidR="00266133" w:rsidRPr="007F49F4" w:rsidRDefault="00266133" w:rsidP="00266133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12" w:type="dxa"/>
          </w:tcPr>
          <w:p w14:paraId="48D88E78" w14:textId="77777777" w:rsidR="00266133" w:rsidRPr="007F49F4" w:rsidRDefault="00266133" w:rsidP="00266133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64558" w:rsidRPr="007F49F4" w14:paraId="76588E16" w14:textId="77777777" w:rsidTr="00EF5C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765261D" w14:textId="4AC0650D" w:rsidR="00B64558" w:rsidRPr="00E12C33" w:rsidRDefault="00B64558" w:rsidP="00266133">
            <w:pPr>
              <w:keepNext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Pace and tone were appropriate and easy to follow</w:t>
            </w:r>
          </w:p>
        </w:tc>
        <w:tc>
          <w:tcPr>
            <w:tcW w:w="1995" w:type="dxa"/>
          </w:tcPr>
          <w:p w14:paraId="5E73FB81" w14:textId="77777777" w:rsidR="00B64558" w:rsidRPr="007F49F4" w:rsidRDefault="00B64558" w:rsidP="00266133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74" w:type="dxa"/>
          </w:tcPr>
          <w:p w14:paraId="22845CF5" w14:textId="77777777" w:rsidR="00B64558" w:rsidRPr="007F49F4" w:rsidRDefault="00B64558" w:rsidP="00266133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12" w:type="dxa"/>
          </w:tcPr>
          <w:p w14:paraId="4AEED55B" w14:textId="77777777" w:rsidR="00B64558" w:rsidRPr="007F49F4" w:rsidRDefault="00B64558" w:rsidP="00266133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12" w:type="dxa"/>
          </w:tcPr>
          <w:p w14:paraId="477BE04C" w14:textId="77777777" w:rsidR="00B64558" w:rsidRPr="007F49F4" w:rsidRDefault="00B64558" w:rsidP="00266133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120E934" w14:textId="77777777" w:rsidR="00161B11" w:rsidRPr="007F49F4" w:rsidRDefault="00161B11" w:rsidP="00161B11">
      <w:pPr>
        <w:spacing w:line="240" w:lineRule="auto"/>
        <w:rPr>
          <w:sz w:val="18"/>
          <w:szCs w:val="18"/>
        </w:rPr>
      </w:pPr>
    </w:p>
    <w:p w14:paraId="469F4B4E" w14:textId="77777777" w:rsidR="00161B11" w:rsidRDefault="00161B11" w:rsidP="007F49F4">
      <w:pPr>
        <w:pStyle w:val="BlockStartLabel"/>
        <w:spacing w:before="0" w:after="0"/>
        <w:rPr>
          <w:color w:val="C00000"/>
          <w:sz w:val="26"/>
          <w:szCs w:val="18"/>
        </w:rPr>
      </w:pPr>
    </w:p>
    <w:p w14:paraId="522B8DBE" w14:textId="1A91E02E" w:rsidR="005F0DC3" w:rsidRDefault="005F0DC3" w:rsidP="007B0E70">
      <w:pPr>
        <w:rPr>
          <w:b/>
          <w:color w:val="C00000"/>
          <w:sz w:val="26"/>
          <w:szCs w:val="18"/>
        </w:rPr>
      </w:pPr>
    </w:p>
    <w:p w14:paraId="6FCADCD9" w14:textId="77777777" w:rsidR="005F0DC3" w:rsidRPr="005F0DC3" w:rsidRDefault="005F0DC3" w:rsidP="005F0DC3">
      <w:pPr>
        <w:rPr>
          <w:sz w:val="26"/>
          <w:szCs w:val="18"/>
        </w:rPr>
      </w:pPr>
    </w:p>
    <w:p w14:paraId="66E387CF" w14:textId="77777777" w:rsidR="005F0DC3" w:rsidRPr="005F0DC3" w:rsidRDefault="005F0DC3" w:rsidP="005F0DC3">
      <w:pPr>
        <w:rPr>
          <w:sz w:val="26"/>
          <w:szCs w:val="18"/>
        </w:rPr>
      </w:pPr>
    </w:p>
    <w:p w14:paraId="69520453" w14:textId="4578B41F" w:rsidR="009C26C9" w:rsidRPr="005F0DC3" w:rsidRDefault="009C26C9" w:rsidP="00B64558">
      <w:pPr>
        <w:rPr>
          <w:sz w:val="26"/>
          <w:szCs w:val="18"/>
        </w:rPr>
      </w:pPr>
    </w:p>
    <w:sectPr w:rsidR="009C26C9" w:rsidRPr="005F0DC3" w:rsidSect="007F49F4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A6DFA7" w16cid:durableId="27BC02AE"/>
  <w16cid:commentId w16cid:paraId="3D10CF1B" w16cid:durableId="27BC0846"/>
  <w16cid:commentId w16cid:paraId="35E7DD9B" w16cid:durableId="27BC08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3F79E" w14:textId="77777777" w:rsidR="000A4B14" w:rsidRDefault="000A4B14">
      <w:pPr>
        <w:spacing w:line="240" w:lineRule="auto"/>
      </w:pPr>
      <w:r>
        <w:separator/>
      </w:r>
    </w:p>
  </w:endnote>
  <w:endnote w:type="continuationSeparator" w:id="0">
    <w:p w14:paraId="1D8BC751" w14:textId="77777777" w:rsidR="000A4B14" w:rsidRDefault="000A4B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8BF17" w14:textId="77777777" w:rsidR="00EB001B" w:rsidRDefault="00DF711C" w:rsidP="005D561C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end"/>
    </w:r>
    <w: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end"/>
    </w:r>
  </w:p>
  <w:p w14:paraId="3C77981E" w14:textId="77777777" w:rsidR="00EB001B" w:rsidRDefault="00B64558" w:rsidP="00EB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83920" w14:textId="25046922" w:rsidR="00EB001B" w:rsidRDefault="00B64558" w:rsidP="005F0DC3">
    <w:pPr>
      <w:pStyle w:val="Footer"/>
      <w:framePr w:wrap="none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47680" w14:textId="77777777" w:rsidR="000A4B14" w:rsidRDefault="000A4B14">
      <w:pPr>
        <w:spacing w:line="240" w:lineRule="auto"/>
      </w:pPr>
      <w:r>
        <w:separator/>
      </w:r>
    </w:p>
  </w:footnote>
  <w:footnote w:type="continuationSeparator" w:id="0">
    <w:p w14:paraId="230F3342" w14:textId="77777777" w:rsidR="000A4B14" w:rsidRDefault="000A4B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5C968" w14:textId="1519D60C" w:rsidR="0019127C" w:rsidRPr="007F49F4" w:rsidRDefault="00DF711C">
    <w:pPr>
      <w:rPr>
        <w:b/>
      </w:rPr>
    </w:pPr>
    <w:r w:rsidRPr="007F49F4">
      <w:rPr>
        <w:b/>
      </w:rP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A0BF6"/>
    <w:multiLevelType w:val="multilevel"/>
    <w:tmpl w:val="0409001D"/>
    <w:numStyleLink w:val="Singlepunch"/>
  </w:abstractNum>
  <w:abstractNum w:abstractNumId="1" w15:restartNumberingAfterBreak="0">
    <w:nsid w:val="288E1CE2"/>
    <w:multiLevelType w:val="multilevel"/>
    <w:tmpl w:val="0409001D"/>
    <w:numStyleLink w:val="Multipunch"/>
  </w:abstractNum>
  <w:abstractNum w:abstractNumId="2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 w:after="0" w:line="240" w:lineRule="auto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 w:after="0" w:line="240" w:lineRule="auto"/>
        <w:ind w:left="360"/>
      </w:pPr>
      <w:rPr>
        <w:rFonts w:ascii="Courier New" w:eastAsia="Courier New" w:hAnsi="Courier New" w:cs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B15"/>
    <w:rsid w:val="000076F4"/>
    <w:rsid w:val="00060AD2"/>
    <w:rsid w:val="000A4B14"/>
    <w:rsid w:val="000E5BC9"/>
    <w:rsid w:val="00161B11"/>
    <w:rsid w:val="0019127C"/>
    <w:rsid w:val="001B2D5A"/>
    <w:rsid w:val="00252EB8"/>
    <w:rsid w:val="00264FBE"/>
    <w:rsid w:val="00266133"/>
    <w:rsid w:val="00387C38"/>
    <w:rsid w:val="005514F1"/>
    <w:rsid w:val="00595E5F"/>
    <w:rsid w:val="005D7EBD"/>
    <w:rsid w:val="005F0DC3"/>
    <w:rsid w:val="007723D1"/>
    <w:rsid w:val="007B0E70"/>
    <w:rsid w:val="007F49F4"/>
    <w:rsid w:val="008A111F"/>
    <w:rsid w:val="008A4E6B"/>
    <w:rsid w:val="00903665"/>
    <w:rsid w:val="009C26C9"/>
    <w:rsid w:val="00A27C6C"/>
    <w:rsid w:val="00A9182F"/>
    <w:rsid w:val="00B64558"/>
    <w:rsid w:val="00B70267"/>
    <w:rsid w:val="00BA1A73"/>
    <w:rsid w:val="00C057DF"/>
    <w:rsid w:val="00C51B1A"/>
    <w:rsid w:val="00CC75BF"/>
    <w:rsid w:val="00DF711C"/>
    <w:rsid w:val="00E12C33"/>
    <w:rsid w:val="00E5280A"/>
    <w:rsid w:val="00F03341"/>
    <w:rsid w:val="00F22B15"/>
    <w:rsid w:val="00F9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5EE32"/>
  <w15:docId w15:val="{40BB39B5-7221-437B-83AD-E14B71F77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QuestionTableBipolar">
    <w:name w:val="QQuestionTableBipolar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  <w:shd w:val="clear" w:color="auto" w:fill="auto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TextTable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VerticalGraphicSliderTable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firstCol">
      <w:pPr>
        <w:jc w:val="right"/>
      </w:pPr>
    </w:tblStylePr>
  </w:style>
  <w:style w:type="table" w:customStyle="1" w:styleId="QHorizontalGraphicSliderTable">
    <w:name w:val="QHorizontalGraphicSliderTable"/>
    <w:uiPriority w:val="99"/>
    <w:qFormat/>
    <w:rsid w:val="003459A4"/>
    <w:pPr>
      <w:spacing w:after="120" w:line="240" w:lineRule="auto"/>
      <w:jc w:val="center"/>
    </w:p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QStarSliderTable">
    <w:name w:val="QStarSliderTable"/>
    <w:uiPriority w:val="99"/>
    <w:qFormat/>
    <w:rsid w:val="003459A4"/>
    <w:pPr>
      <w:spacing w:after="120" w:line="240" w:lineRule="auto"/>
      <w:jc w:val="center"/>
    </w:pPr>
    <w:tblPr>
      <w:tblCellMar>
        <w:top w:w="0" w:type="dxa"/>
        <w:left w:w="20" w:type="dxa"/>
        <w:bottom w:w="0" w:type="dxa"/>
        <w:right w:w="20" w:type="dxa"/>
      </w:tblCellMar>
    </w:tblPr>
  </w:style>
  <w:style w:type="table" w:customStyle="1" w:styleId="QStandardSliderTable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firstCol">
      <w:pPr>
        <w:jc w:val="right"/>
      </w:pPr>
      <w:tblPr/>
      <w:tcPr>
        <w:tcBorders>
          <w:right w:val="single" w:sz="4" w:space="0" w:color="CCCCCC"/>
        </w:tcBorders>
      </w:tcPr>
    </w:tblStylePr>
  </w:style>
  <w:style w:type="table" w:customStyle="1" w:styleId="QSliderLabelsTable">
    <w:name w:val="QSliderLabelsTable"/>
    <w:uiPriority w:val="99"/>
    <w:qFormat/>
    <w:rsid w:val="003459A4"/>
    <w:pPr>
      <w:spacing w:line="240" w:lineRule="auto"/>
      <w:jc w:val="center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rSlider">
    <w:name w:val="BarSlider"/>
    <w:basedOn w:val="Normal"/>
    <w:qFormat/>
    <w:pPr>
      <w:pBdr>
        <w:top w:val="single" w:sz="160" w:space="0" w:color="499FD1"/>
      </w:pBdr>
      <w:spacing w:before="80" w:line="240" w:lineRule="auto"/>
    </w:pPr>
  </w:style>
  <w:style w:type="paragraph" w:customStyle="1" w:styleId="QSummary">
    <w:name w:val="QSummary"/>
    <w:basedOn w:val="Normal"/>
    <w:qFormat/>
    <w:rsid w:val="006A7B37"/>
    <w:rPr>
      <w:b/>
    </w:rPr>
  </w:style>
  <w:style w:type="table" w:customStyle="1" w:styleId="QQuestionIconTable">
    <w:name w:val="QQuestionIconTable"/>
    <w:uiPriority w:val="99"/>
    <w:qFormat/>
    <w:rsid w:val="003459A4"/>
    <w:pPr>
      <w:spacing w:line="240" w:lineRule="auto"/>
      <w:jc w:val="center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  <w:vAlign w:val="center"/>
    </w:tc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paragraph" w:customStyle="1" w:styleId="CompositeLabel">
    <w:name w:val="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</w:rPr>
  </w:style>
  <w:style w:type="numbering" w:customStyle="1" w:styleId="Multipunch">
    <w:name w:val="Multi punch"/>
    <w:rsid w:val="00DB3BC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</w:pPr>
  </w:style>
  <w:style w:type="numbering" w:customStyle="1" w:styleId="Singlepunch">
    <w:name w:val="Single punch"/>
    <w:rsid w:val="00785425"/>
    <w:pPr>
      <w:numPr>
        <w:numId w:val="3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6898BB"/>
      <w:spacing w:before="120" w:after="120" w:line="240" w:lineRule="auto"/>
    </w:pPr>
    <w:rPr>
      <w:i/>
      <w:color w:val="FFFFFF"/>
      <w:sz w:val="20"/>
    </w:rPr>
  </w:style>
  <w:style w:type="paragraph" w:customStyle="1" w:styleId="QSkipLogic">
    <w:name w:val="QSkipLogic"/>
    <w:basedOn w:val="Normal"/>
    <w:qFormat/>
    <w:rsid w:val="00942B52"/>
    <w:pPr>
      <w:shd w:val="clear" w:color="auto" w:fill="8D8D8D"/>
      <w:spacing w:before="120" w:after="120" w:line="240" w:lineRule="auto"/>
    </w:pPr>
    <w:rPr>
      <w:i/>
      <w:color w:val="FFFFFF"/>
      <w:sz w:val="20"/>
    </w:rPr>
  </w:style>
  <w:style w:type="paragraph" w:customStyle="1" w:styleId="SingleLineText">
    <w:name w:val="SingleLineText"/>
    <w:next w:val="Normal"/>
    <w:rsid w:val="00B826E1"/>
    <w:pPr>
      <w:spacing w:line="240" w:lineRule="auto"/>
    </w:pPr>
  </w:style>
  <w:style w:type="paragraph" w:customStyle="1" w:styleId="QDynamicChoices">
    <w:name w:val="QDynamicChoices"/>
    <w:basedOn w:val="Normal"/>
    <w:qFormat/>
    <w:rsid w:val="00942B52"/>
    <w:pPr>
      <w:shd w:val="clear" w:color="auto" w:fill="6FAC3D"/>
      <w:spacing w:before="120" w:after="120" w:line="240" w:lineRule="auto"/>
    </w:pPr>
    <w:rPr>
      <w:i/>
      <w:color w:val="FFFFFF"/>
      <w:sz w:val="20"/>
    </w:rPr>
  </w:style>
  <w:style w:type="paragraph" w:customStyle="1" w:styleId="QReusableChoices">
    <w:name w:val="QReusableChoices"/>
    <w:basedOn w:val="Normal"/>
    <w:qFormat/>
    <w:rsid w:val="00942B52"/>
    <w:pPr>
      <w:shd w:val="clear" w:color="auto" w:fill="3EA18E"/>
      <w:spacing w:before="120" w:after="120" w:line="240" w:lineRule="auto"/>
    </w:pPr>
    <w:rPr>
      <w:i/>
      <w:color w:val="FFFFFF"/>
      <w:sz w:val="20"/>
    </w:rPr>
  </w:style>
  <w:style w:type="paragraph" w:customStyle="1" w:styleId="H1">
    <w:name w:val="H1"/>
    <w:next w:val="Normal"/>
    <w:pPr>
      <w:spacing w:after="240" w:line="240" w:lineRule="auto"/>
    </w:pPr>
    <w:rPr>
      <w:b/>
      <w:color w:val="000000"/>
      <w:sz w:val="64"/>
      <w:szCs w:val="64"/>
    </w:rPr>
  </w:style>
  <w:style w:type="paragraph" w:customStyle="1" w:styleId="H2">
    <w:name w:val="H2"/>
    <w:next w:val="Normal"/>
    <w:pPr>
      <w:spacing w:after="240" w:line="240" w:lineRule="auto"/>
    </w:pPr>
    <w:rPr>
      <w:b/>
      <w:color w:val="000000"/>
      <w:sz w:val="48"/>
      <w:szCs w:val="48"/>
    </w:rPr>
  </w:style>
  <w:style w:type="paragraph" w:customStyle="1" w:styleId="H3">
    <w:name w:val="H3"/>
    <w:next w:val="Normal"/>
    <w:pPr>
      <w:spacing w:after="120" w:line="240" w:lineRule="auto"/>
    </w:pPr>
    <w:rPr>
      <w:b/>
      <w:color w:val="000000"/>
      <w:sz w:val="36"/>
      <w:szCs w:val="36"/>
    </w:rPr>
  </w:style>
  <w:style w:type="paragraph" w:customStyle="1" w:styleId="BlockStartLabel">
    <w:name w:val="BlockStartLabel"/>
    <w:basedOn w:val="Normal"/>
    <w:qFormat/>
    <w:pPr>
      <w:spacing w:before="120" w:after="120" w:line="240" w:lineRule="auto"/>
    </w:pPr>
    <w:rPr>
      <w:b/>
      <w:color w:val="CCCCCC"/>
    </w:rPr>
  </w:style>
  <w:style w:type="paragraph" w:customStyle="1" w:styleId="BlockEndLabel">
    <w:name w:val="BlockEndLabel"/>
    <w:basedOn w:val="Normal"/>
    <w:qFormat/>
    <w:pPr>
      <w:spacing w:before="120" w:line="240" w:lineRule="auto"/>
    </w:pPr>
    <w:rPr>
      <w:b/>
      <w:color w:val="CCCCCC"/>
    </w:rPr>
  </w:style>
  <w:style w:type="paragraph" w:customStyle="1" w:styleId="BlockSeparator">
    <w:name w:val="BlockSeparator"/>
    <w:basedOn w:val="Normal"/>
    <w:qFormat/>
    <w:pPr>
      <w:pBdr>
        <w:bottom w:val="single" w:sz="8" w:space="0" w:color="CCCCCC"/>
      </w:pBdr>
      <w:spacing w:line="120" w:lineRule="auto"/>
      <w:jc w:val="center"/>
    </w:pPr>
    <w:rPr>
      <w:b/>
      <w:color w:val="CCCCCC"/>
    </w:rPr>
  </w:style>
  <w:style w:type="paragraph" w:customStyle="1" w:styleId="QuestionSeparator">
    <w:name w:val="QuestionSeparator"/>
    <w:basedOn w:val="Normal"/>
    <w:qFormat/>
    <w:pPr>
      <w:pBdr>
        <w:top w:val="dashed" w:sz="8" w:space="0" w:color="CCCCCC"/>
      </w:pBdr>
      <w:spacing w:before="120" w:after="120" w:line="120" w:lineRule="auto"/>
    </w:pPr>
  </w:style>
  <w:style w:type="paragraph" w:customStyle="1" w:styleId="Dropdown">
    <w:name w:val="Dropdown"/>
    <w:basedOn w:val="Normal"/>
    <w:qFormat/>
    <w:pPr>
      <w:pBdr>
        <w:top w:val="single" w:sz="4" w:space="4" w:color="CCCCCC"/>
        <w:left w:val="single" w:sz="4" w:space="4" w:color="CCCCCC"/>
        <w:bottom w:val="single" w:sz="4" w:space="4" w:color="CCCCCC"/>
        <w:right w:val="single" w:sz="4" w:space="4" w:color="CCCCCC"/>
      </w:pBdr>
      <w:spacing w:before="120" w:after="120" w:line="240" w:lineRule="auto"/>
    </w:pPr>
  </w:style>
  <w:style w:type="paragraph" w:customStyle="1" w:styleId="TextEntryLine">
    <w:name w:val="TextEntryLine"/>
    <w:basedOn w:val="Normal"/>
    <w:qFormat/>
    <w:pPr>
      <w:spacing w:before="24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D46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654"/>
  </w:style>
  <w:style w:type="character" w:styleId="PageNumber">
    <w:name w:val="page number"/>
    <w:basedOn w:val="DefaultParagraphFont"/>
    <w:uiPriority w:val="99"/>
    <w:semiHidden/>
    <w:unhideWhenUsed/>
    <w:rsid w:val="00DD4654"/>
  </w:style>
  <w:style w:type="paragraph" w:styleId="Header">
    <w:name w:val="header"/>
    <w:basedOn w:val="Normal"/>
    <w:link w:val="HeaderChar"/>
    <w:uiPriority w:val="99"/>
    <w:unhideWhenUsed/>
    <w:rsid w:val="001E1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135"/>
  </w:style>
  <w:style w:type="paragraph" w:customStyle="1" w:styleId="SFGreen">
    <w:name w:val="SFGreen"/>
    <w:basedOn w:val="Normal"/>
    <w:qFormat/>
    <w:rsid w:val="0013AA00"/>
    <w:pPr>
      <w:pBdr>
        <w:top w:val="single" w:sz="4" w:space="4" w:color="D1D9BD"/>
        <w:left w:val="single" w:sz="4" w:space="4" w:color="D1D9BD"/>
        <w:bottom w:val="single" w:sz="4" w:space="4" w:color="D1D9BD"/>
        <w:right w:val="single" w:sz="4" w:space="4" w:color="D1D9BD"/>
      </w:pBdr>
      <w:shd w:val="clear" w:color="auto" w:fill="EDF2E3"/>
    </w:pPr>
    <w:rPr>
      <w:b/>
      <w:color w:val="809163"/>
    </w:rPr>
  </w:style>
  <w:style w:type="paragraph" w:customStyle="1" w:styleId="SFBlue">
    <w:name w:val="SFBlue"/>
    <w:basedOn w:val="Normal"/>
    <w:qFormat/>
    <w:rsid w:val="0013AB00"/>
    <w:pPr>
      <w:pBdr>
        <w:top w:val="single" w:sz="4" w:space="4" w:color="C3CDDB"/>
        <w:left w:val="single" w:sz="4" w:space="4" w:color="C3CDDB"/>
        <w:bottom w:val="single" w:sz="4" w:space="4" w:color="C3CDDB"/>
        <w:right w:val="single" w:sz="4" w:space="4" w:color="C3CDDB"/>
      </w:pBdr>
      <w:shd w:val="clear" w:color="auto" w:fill="E6ECF5"/>
    </w:pPr>
    <w:rPr>
      <w:b/>
      <w:color w:val="426092"/>
    </w:rPr>
  </w:style>
  <w:style w:type="paragraph" w:customStyle="1" w:styleId="SFPurple">
    <w:name w:val="SFPurple"/>
    <w:basedOn w:val="Normal"/>
    <w:qFormat/>
    <w:rsid w:val="0013AC00"/>
    <w:pPr>
      <w:pBdr>
        <w:top w:val="single" w:sz="4" w:space="4" w:color="D1C0D1"/>
        <w:left w:val="single" w:sz="4" w:space="4" w:color="D1C0D1"/>
        <w:bottom w:val="single" w:sz="4" w:space="4" w:color="D1C0D1"/>
        <w:right w:val="single" w:sz="4" w:space="4" w:color="D1C0D1"/>
      </w:pBdr>
      <w:shd w:val="clear" w:color="auto" w:fill="F2E3F2"/>
    </w:pPr>
    <w:rPr>
      <w:b/>
      <w:color w:val="916391"/>
    </w:rPr>
  </w:style>
  <w:style w:type="paragraph" w:customStyle="1" w:styleId="SFGray">
    <w:name w:val="SFGray"/>
    <w:basedOn w:val="Normal"/>
    <w:qFormat/>
    <w:rsid w:val="0013AD00"/>
    <w:pPr>
      <w:pBdr>
        <w:top w:val="single" w:sz="4" w:space="4" w:color="CFCFCF"/>
        <w:left w:val="single" w:sz="4" w:space="4" w:color="CFCFCF"/>
        <w:bottom w:val="single" w:sz="4" w:space="4" w:color="CFCFCF"/>
        <w:right w:val="single" w:sz="4" w:space="4" w:color="CFCFCF"/>
      </w:pBdr>
      <w:shd w:val="clear" w:color="auto" w:fill="F2F2F2"/>
    </w:pPr>
    <w:rPr>
      <w:b/>
      <w:color w:val="555555"/>
    </w:rPr>
  </w:style>
  <w:style w:type="paragraph" w:customStyle="1" w:styleId="SFRed">
    <w:name w:val="SFRed"/>
    <w:basedOn w:val="Normal"/>
    <w:qFormat/>
    <w:rsid w:val="0013AE00"/>
    <w:pPr>
      <w:pBdr>
        <w:top w:val="single" w:sz="4" w:space="4" w:color="700606"/>
        <w:left w:val="single" w:sz="4" w:space="4" w:color="700606"/>
        <w:bottom w:val="single" w:sz="4" w:space="4" w:color="700606"/>
        <w:right w:val="single" w:sz="4" w:space="4" w:color="700606"/>
      </w:pBdr>
      <w:shd w:val="clear" w:color="auto" w:fill="8C0707"/>
    </w:pPr>
    <w:rPr>
      <w:b/>
      <w:color w:val="FFFFFF"/>
    </w:rPr>
  </w:style>
  <w:style w:type="character" w:styleId="CommentReference">
    <w:name w:val="annotation reference"/>
    <w:basedOn w:val="DefaultParagraphFont"/>
    <w:uiPriority w:val="99"/>
    <w:semiHidden/>
    <w:unhideWhenUsed/>
    <w:rsid w:val="00C51B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1B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1B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B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B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B1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B1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43CDD-6706-4573-B5A6-FE0B0737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CW Panel Rubric</vt:lpstr>
    </vt:vector>
  </TitlesOfParts>
  <Company>Qualtrics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CW Panel Rubric</dc:title>
  <dc:subject/>
  <dc:creator>Qualtrics</dc:creator>
  <cp:keywords/>
  <dc:description/>
  <cp:lastModifiedBy>Gwen Sharp</cp:lastModifiedBy>
  <cp:revision>7</cp:revision>
  <dcterms:created xsi:type="dcterms:W3CDTF">2023-04-17T21:05:00Z</dcterms:created>
  <dcterms:modified xsi:type="dcterms:W3CDTF">2023-04-17T21:10:00Z</dcterms:modified>
</cp:coreProperties>
</file>